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和领导说话受欢迎</w:t>
      </w:r>
    </w:p>
    <w:p>
      <w:r>
        <w:t>作者：吴琦编著</w:t>
      </w:r>
    </w:p>
    <w:p>
      <w:r>
        <w:t>出版社：北京：印刷工业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这样和领导说话受欢迎 评论地址：https://www.jiaokey.com/book/detail/1313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